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98EB7E" w14:textId="77777777" w:rsidR="00AE573C" w:rsidRDefault="00AE573C" w:rsidP="00AE573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3F4527B" wp14:editId="6F0D1046">
            <wp:extent cx="1962150" cy="923925"/>
            <wp:effectExtent l="0" t="0" r="0" b="9525"/>
            <wp:docPr id="1" name="Picture 1" descr="County Logo -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unty Logo - Color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F0B19" w14:textId="51D968A3" w:rsidR="00AE573C" w:rsidRDefault="00144C85" w:rsidP="00AE573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EVISED </w:t>
      </w:r>
      <w:r w:rsidR="00AE573C">
        <w:rPr>
          <w:rFonts w:ascii="Times New Roman" w:hAnsi="Times New Roman" w:cs="Times New Roman"/>
          <w:b/>
          <w:bCs/>
          <w:sz w:val="24"/>
          <w:szCs w:val="24"/>
        </w:rPr>
        <w:t>AGENDA</w:t>
      </w:r>
    </w:p>
    <w:p w14:paraId="68A9C57A" w14:textId="77777777" w:rsidR="00AE573C" w:rsidRDefault="00AE573C" w:rsidP="00AE573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INSDALE COUNTY</w:t>
      </w:r>
    </w:p>
    <w:p w14:paraId="5409BBDA" w14:textId="77777777" w:rsidR="00AE573C" w:rsidRDefault="00AE573C" w:rsidP="00AE573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OARD OF COUNTY COMMISSIONERS WORKSHOP &amp; MEETING</w:t>
      </w:r>
    </w:p>
    <w:p w14:paraId="14786E91" w14:textId="77777777" w:rsidR="00AE573C" w:rsidRDefault="00AE573C" w:rsidP="00AE573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URSEY ANNEX, 311 N. HENSON ST.</w:t>
      </w:r>
    </w:p>
    <w:p w14:paraId="6B367861" w14:textId="77777777" w:rsidR="00AE573C" w:rsidRDefault="00AE573C" w:rsidP="00AE573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AKE CITY, COLORADO 81235</w:t>
      </w:r>
    </w:p>
    <w:p w14:paraId="4C4B7F43" w14:textId="766398EC" w:rsidR="00B17156" w:rsidRDefault="00AE573C" w:rsidP="00AE573C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Wednesday, </w:t>
      </w:r>
      <w:r w:rsidR="00707CB1">
        <w:rPr>
          <w:rFonts w:ascii="Times New Roman" w:hAnsi="Times New Roman" w:cs="Times New Roman"/>
          <w:b/>
          <w:bCs/>
          <w:sz w:val="36"/>
          <w:szCs w:val="36"/>
        </w:rPr>
        <w:t>April 1</w:t>
      </w:r>
      <w:r>
        <w:rPr>
          <w:rFonts w:ascii="Times New Roman" w:hAnsi="Times New Roman" w:cs="Times New Roman"/>
          <w:b/>
          <w:bCs/>
          <w:sz w:val="36"/>
          <w:szCs w:val="36"/>
        </w:rPr>
        <w:t>, 2020</w:t>
      </w:r>
    </w:p>
    <w:p w14:paraId="1BAB245D" w14:textId="4AF0DEB9" w:rsidR="009E5C32" w:rsidRDefault="009E5C32" w:rsidP="003F5857">
      <w:pPr>
        <w:pStyle w:val="NoSpacing"/>
        <w:rPr>
          <w:color w:val="FF0000"/>
          <w:highlight w:val="yellow"/>
        </w:rPr>
      </w:pPr>
    </w:p>
    <w:p w14:paraId="561D4031" w14:textId="1331B87B" w:rsidR="009E5C32" w:rsidRPr="008277BD" w:rsidRDefault="009E5C32" w:rsidP="003F5857">
      <w:pPr>
        <w:pStyle w:val="NoSpacing"/>
        <w:rPr>
          <w:b/>
          <w:bCs/>
          <w:sz w:val="28"/>
          <w:szCs w:val="28"/>
        </w:rPr>
      </w:pPr>
      <w:r w:rsidRPr="008277BD">
        <w:rPr>
          <w:b/>
          <w:bCs/>
          <w:sz w:val="28"/>
          <w:szCs w:val="28"/>
        </w:rPr>
        <w:t xml:space="preserve">Due to the COVID-19 incident, this meeting will </w:t>
      </w:r>
      <w:r w:rsidR="00345A0F" w:rsidRPr="008277BD">
        <w:rPr>
          <w:b/>
          <w:bCs/>
          <w:sz w:val="28"/>
          <w:szCs w:val="28"/>
        </w:rPr>
        <w:t>be held</w:t>
      </w:r>
      <w:r w:rsidRPr="008277BD">
        <w:rPr>
          <w:b/>
          <w:bCs/>
          <w:sz w:val="28"/>
          <w:szCs w:val="28"/>
        </w:rPr>
        <w:t xml:space="preserve"> virtual</w:t>
      </w:r>
      <w:r w:rsidR="00345A0F" w:rsidRPr="008277BD">
        <w:rPr>
          <w:b/>
          <w:bCs/>
          <w:sz w:val="28"/>
          <w:szCs w:val="28"/>
        </w:rPr>
        <w:t>ly</w:t>
      </w:r>
      <w:r w:rsidRPr="008277BD">
        <w:rPr>
          <w:b/>
          <w:bCs/>
          <w:sz w:val="28"/>
          <w:szCs w:val="28"/>
        </w:rPr>
        <w:t xml:space="preserve">.  </w:t>
      </w:r>
    </w:p>
    <w:p w14:paraId="29FF687A" w14:textId="502E68E5" w:rsidR="003F5857" w:rsidRPr="008277BD" w:rsidRDefault="003F5857" w:rsidP="003F5857">
      <w:pPr>
        <w:pStyle w:val="NoSpacing"/>
        <w:rPr>
          <w:b/>
          <w:bCs/>
          <w:sz w:val="28"/>
          <w:szCs w:val="28"/>
        </w:rPr>
      </w:pPr>
      <w:r w:rsidRPr="008277BD">
        <w:rPr>
          <w:b/>
          <w:bCs/>
          <w:sz w:val="28"/>
          <w:szCs w:val="28"/>
        </w:rPr>
        <w:t>Go to: www.joinme.com</w:t>
      </w:r>
    </w:p>
    <w:p w14:paraId="142446DC" w14:textId="167AE7DD" w:rsidR="003F5857" w:rsidRPr="008277BD" w:rsidRDefault="003F5857" w:rsidP="003F5857">
      <w:pPr>
        <w:pStyle w:val="NoSpacing"/>
        <w:rPr>
          <w:b/>
          <w:bCs/>
          <w:sz w:val="28"/>
          <w:szCs w:val="28"/>
        </w:rPr>
      </w:pPr>
      <w:r w:rsidRPr="008277BD">
        <w:rPr>
          <w:b/>
          <w:bCs/>
          <w:sz w:val="28"/>
          <w:szCs w:val="28"/>
        </w:rPr>
        <w:t xml:space="preserve">On the “Join meeting” line, enter meeting code: </w:t>
      </w:r>
      <w:proofErr w:type="spellStart"/>
      <w:r w:rsidRPr="008277BD">
        <w:rPr>
          <w:b/>
          <w:bCs/>
          <w:sz w:val="28"/>
          <w:szCs w:val="28"/>
        </w:rPr>
        <w:t>hinsdalecounty</w:t>
      </w:r>
      <w:proofErr w:type="spellEnd"/>
    </w:p>
    <w:p w14:paraId="176E8B00" w14:textId="688233F3" w:rsidR="003F5857" w:rsidRPr="008277BD" w:rsidRDefault="003F5857" w:rsidP="003F5857">
      <w:pPr>
        <w:pStyle w:val="NoSpacing"/>
        <w:rPr>
          <w:b/>
          <w:bCs/>
          <w:sz w:val="28"/>
          <w:szCs w:val="28"/>
        </w:rPr>
      </w:pPr>
      <w:r w:rsidRPr="008277BD">
        <w:rPr>
          <w:b/>
          <w:bCs/>
          <w:sz w:val="28"/>
          <w:szCs w:val="28"/>
        </w:rPr>
        <w:t>Click green “Join” button.</w:t>
      </w:r>
    </w:p>
    <w:p w14:paraId="0B7B642E" w14:textId="660FE7F6" w:rsidR="003F5857" w:rsidRPr="008277BD" w:rsidRDefault="003F5857" w:rsidP="003F5857">
      <w:pPr>
        <w:pStyle w:val="NoSpacing"/>
        <w:rPr>
          <w:b/>
          <w:bCs/>
          <w:sz w:val="28"/>
          <w:szCs w:val="28"/>
        </w:rPr>
      </w:pPr>
      <w:r w:rsidRPr="008277BD">
        <w:rPr>
          <w:b/>
          <w:bCs/>
          <w:sz w:val="28"/>
          <w:szCs w:val="28"/>
        </w:rPr>
        <w:t>Click on the green speaker icon at the top of the page.</w:t>
      </w:r>
    </w:p>
    <w:p w14:paraId="15B399DE" w14:textId="0B42BDC9" w:rsidR="003F5857" w:rsidRPr="008277BD" w:rsidRDefault="003F5857" w:rsidP="003F5857">
      <w:pPr>
        <w:pStyle w:val="NoSpacing"/>
        <w:rPr>
          <w:b/>
          <w:bCs/>
          <w:sz w:val="28"/>
          <w:szCs w:val="28"/>
        </w:rPr>
      </w:pPr>
      <w:r w:rsidRPr="008277BD">
        <w:rPr>
          <w:b/>
          <w:bCs/>
          <w:sz w:val="28"/>
          <w:szCs w:val="28"/>
        </w:rPr>
        <w:t>Choose “Call in” option.</w:t>
      </w:r>
    </w:p>
    <w:p w14:paraId="16D792F0" w14:textId="1A776D56" w:rsidR="003F5857" w:rsidRPr="008277BD" w:rsidRDefault="003F5857" w:rsidP="003F5857">
      <w:pPr>
        <w:pStyle w:val="NoSpacing"/>
        <w:rPr>
          <w:b/>
          <w:bCs/>
          <w:sz w:val="28"/>
          <w:szCs w:val="28"/>
        </w:rPr>
      </w:pPr>
      <w:r w:rsidRPr="008277BD">
        <w:rPr>
          <w:b/>
          <w:bCs/>
          <w:sz w:val="28"/>
          <w:szCs w:val="28"/>
        </w:rPr>
        <w:t>It will take a minute for the number screen to appear.</w:t>
      </w:r>
    </w:p>
    <w:p w14:paraId="587D2843" w14:textId="77777777" w:rsidR="009E5C32" w:rsidRPr="008277BD" w:rsidRDefault="003F5857" w:rsidP="003F5857">
      <w:pPr>
        <w:pStyle w:val="NoSpacing"/>
        <w:rPr>
          <w:b/>
          <w:bCs/>
          <w:sz w:val="28"/>
          <w:szCs w:val="28"/>
        </w:rPr>
      </w:pPr>
      <w:r w:rsidRPr="008277BD">
        <w:rPr>
          <w:b/>
          <w:bCs/>
          <w:sz w:val="28"/>
          <w:szCs w:val="28"/>
        </w:rPr>
        <w:t>Scroll to “United States – Denver” option.</w:t>
      </w:r>
    </w:p>
    <w:p w14:paraId="711EE732" w14:textId="547E75F4" w:rsidR="003F5857" w:rsidRPr="008277BD" w:rsidRDefault="003F5857" w:rsidP="003F5857">
      <w:pPr>
        <w:pStyle w:val="NoSpacing"/>
        <w:rPr>
          <w:b/>
          <w:bCs/>
          <w:sz w:val="28"/>
          <w:szCs w:val="28"/>
        </w:rPr>
      </w:pPr>
      <w:r w:rsidRPr="008277BD">
        <w:rPr>
          <w:b/>
          <w:bCs/>
          <w:sz w:val="28"/>
          <w:szCs w:val="28"/>
        </w:rPr>
        <w:t>Dial 1-720-650-5050.</w:t>
      </w:r>
    </w:p>
    <w:p w14:paraId="73EA311B" w14:textId="127FFA8B" w:rsidR="003F5857" w:rsidRPr="008277BD" w:rsidRDefault="003F5857" w:rsidP="003F5857">
      <w:pPr>
        <w:pStyle w:val="NoSpacing"/>
        <w:rPr>
          <w:b/>
          <w:bCs/>
          <w:sz w:val="28"/>
          <w:szCs w:val="28"/>
        </w:rPr>
      </w:pPr>
      <w:r w:rsidRPr="008277BD">
        <w:rPr>
          <w:b/>
          <w:bCs/>
          <w:sz w:val="28"/>
          <w:szCs w:val="28"/>
        </w:rPr>
        <w:t>Enter ID# “392-979-838#” when prompted.</w:t>
      </w:r>
    </w:p>
    <w:p w14:paraId="6BC16BB3" w14:textId="52BB655C" w:rsidR="003F5857" w:rsidRPr="008277BD" w:rsidRDefault="003F5857" w:rsidP="003F5857">
      <w:pPr>
        <w:pStyle w:val="NoSpacing"/>
        <w:rPr>
          <w:b/>
          <w:bCs/>
          <w:sz w:val="28"/>
          <w:szCs w:val="28"/>
        </w:rPr>
      </w:pPr>
      <w:r w:rsidRPr="008277BD">
        <w:rPr>
          <w:b/>
          <w:bCs/>
          <w:sz w:val="28"/>
          <w:szCs w:val="28"/>
        </w:rPr>
        <w:t>When meeting has been joined, please MUTE phone.</w:t>
      </w:r>
    </w:p>
    <w:p w14:paraId="3BD931CF" w14:textId="764DA723" w:rsidR="00B17156" w:rsidRPr="008277BD" w:rsidRDefault="003F5857" w:rsidP="003F5857">
      <w:pPr>
        <w:pStyle w:val="NoSpacing"/>
        <w:rPr>
          <w:b/>
          <w:bCs/>
          <w:sz w:val="28"/>
          <w:szCs w:val="28"/>
        </w:rPr>
      </w:pPr>
      <w:r w:rsidRPr="008277BD">
        <w:rPr>
          <w:b/>
          <w:bCs/>
          <w:sz w:val="28"/>
          <w:szCs w:val="28"/>
        </w:rPr>
        <w:t>Use chat feature (green voice bubble icon at top of page) to ask questions.</w:t>
      </w:r>
    </w:p>
    <w:p w14:paraId="75D6A8F9" w14:textId="77777777" w:rsidR="00AE573C" w:rsidRDefault="00AE573C" w:rsidP="00AE573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3E90E4B" w14:textId="09F92CE5" w:rsidR="005116D4" w:rsidRDefault="00AE573C" w:rsidP="00241811">
      <w:pPr>
        <w:keepNext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:15 AM         OPEN DISCUSSION</w:t>
      </w:r>
    </w:p>
    <w:p w14:paraId="373C1486" w14:textId="16EC2F86" w:rsidR="00707CB1" w:rsidRDefault="00707CB1" w:rsidP="00241811">
      <w:pPr>
        <w:keepNext/>
        <w:rPr>
          <w:rFonts w:ascii="Times New Roman" w:hAnsi="Times New Roman" w:cs="Times New Roman"/>
          <w:b/>
          <w:bCs/>
          <w:sz w:val="24"/>
          <w:szCs w:val="24"/>
        </w:rPr>
      </w:pPr>
    </w:p>
    <w:p w14:paraId="1E34FD8B" w14:textId="24287D33" w:rsidR="00AE573C" w:rsidRDefault="00AE573C" w:rsidP="00AE573C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57CFD7" w14:textId="77777777" w:rsidR="002D5B91" w:rsidRDefault="002D5B91" w:rsidP="00AE573C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EF6F3F" w14:textId="77777777" w:rsidR="00AE573C" w:rsidRDefault="00AE573C" w:rsidP="00AE573C">
      <w:pPr>
        <w:ind w:left="1440" w:hanging="14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:30 AM         WORKSHOP</w:t>
      </w:r>
    </w:p>
    <w:p w14:paraId="3D3F3E0B" w14:textId="03CD3B6F" w:rsidR="0048377B" w:rsidRDefault="0048377B" w:rsidP="0048377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48377B">
        <w:rPr>
          <w:rFonts w:ascii="Times New Roman" w:hAnsi="Times New Roman" w:cs="Times New Roman"/>
          <w:sz w:val="24"/>
          <w:szCs w:val="24"/>
        </w:rPr>
        <w:t>COVID 19 Update on County Operations – Emergency Manager Phil Graham, Public Health Director Tara Hardy</w:t>
      </w:r>
    </w:p>
    <w:p w14:paraId="736DBA02" w14:textId="200A1C49" w:rsidR="002D5B91" w:rsidRPr="0048377B" w:rsidRDefault="002D5B91" w:rsidP="0048377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 County Road 30 Project</w:t>
      </w:r>
    </w:p>
    <w:p w14:paraId="1F3EE10A" w14:textId="64FE679E" w:rsidR="0048377B" w:rsidRDefault="00707CB1" w:rsidP="0024181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 OVH Pilot Program</w:t>
      </w:r>
    </w:p>
    <w:p w14:paraId="0ED9FD68" w14:textId="136F516D" w:rsidR="00F35CBC" w:rsidRDefault="00F35CBC" w:rsidP="0024181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 County Credit Card Policy Change</w:t>
      </w:r>
    </w:p>
    <w:p w14:paraId="2B019B1B" w14:textId="3035FCA4" w:rsidR="00AE573C" w:rsidRDefault="004559B4" w:rsidP="0024181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 </w:t>
      </w:r>
      <w:r w:rsidR="00707CB1">
        <w:rPr>
          <w:rFonts w:ascii="Times New Roman" w:hAnsi="Times New Roman" w:cs="Times New Roman"/>
          <w:sz w:val="24"/>
          <w:szCs w:val="24"/>
        </w:rPr>
        <w:t>Internet Colorado Hill 71</w:t>
      </w:r>
      <w:r w:rsidR="007936B3">
        <w:rPr>
          <w:rFonts w:ascii="Times New Roman" w:hAnsi="Times New Roman" w:cs="Times New Roman"/>
          <w:sz w:val="24"/>
          <w:szCs w:val="24"/>
        </w:rPr>
        <w:t xml:space="preserve"> Application</w:t>
      </w:r>
    </w:p>
    <w:p w14:paraId="2487C13E" w14:textId="2AD31CF9" w:rsidR="00241811" w:rsidRDefault="007936B3" w:rsidP="0024181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 Administrator Search Deadlines</w:t>
      </w:r>
    </w:p>
    <w:p w14:paraId="4D0104EB" w14:textId="5210578F" w:rsidR="00241811" w:rsidRDefault="00707CB1" w:rsidP="0024181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 Broadband</w:t>
      </w:r>
      <w:r w:rsidR="00797952">
        <w:rPr>
          <w:rFonts w:ascii="Times New Roman" w:hAnsi="Times New Roman" w:cs="Times New Roman"/>
          <w:sz w:val="24"/>
          <w:szCs w:val="24"/>
        </w:rPr>
        <w:t xml:space="preserve"> project update (Commissioner Thompson)</w:t>
      </w:r>
    </w:p>
    <w:p w14:paraId="6E089D3B" w14:textId="77777777" w:rsidR="00F5026B" w:rsidRPr="007936B3" w:rsidRDefault="00F5026B" w:rsidP="00F5026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 IGA for the Gunnison/Hinsdale Combined Emergency Telephone Service Authority</w:t>
      </w:r>
    </w:p>
    <w:p w14:paraId="4F74DD23" w14:textId="77777777" w:rsidR="003025CD" w:rsidRPr="00F5026B" w:rsidRDefault="003025CD" w:rsidP="00F5026B">
      <w:pPr>
        <w:rPr>
          <w:rFonts w:ascii="Times New Roman" w:hAnsi="Times New Roman" w:cs="Times New Roman"/>
          <w:sz w:val="24"/>
          <w:szCs w:val="24"/>
        </w:rPr>
      </w:pPr>
    </w:p>
    <w:p w14:paraId="40391289" w14:textId="19EC3FA2" w:rsidR="00797952" w:rsidRDefault="00AE573C" w:rsidP="00144C85">
      <w:pPr>
        <w:pStyle w:val="ListParagraph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B5D1A">
        <w:rPr>
          <w:rFonts w:ascii="Times New Roman" w:hAnsi="Times New Roman" w:cs="Times New Roman"/>
          <w:b/>
          <w:bCs/>
          <w:sz w:val="24"/>
          <w:szCs w:val="24"/>
        </w:rPr>
        <w:t>CLOSE COMMISSIONER WORKSH</w:t>
      </w:r>
      <w:r w:rsidR="00144C85">
        <w:rPr>
          <w:rFonts w:ascii="Times New Roman" w:hAnsi="Times New Roman" w:cs="Times New Roman"/>
          <w:b/>
          <w:bCs/>
          <w:sz w:val="24"/>
          <w:szCs w:val="24"/>
        </w:rPr>
        <w:t>OP</w:t>
      </w:r>
    </w:p>
    <w:p w14:paraId="0ECA8CF6" w14:textId="3F231713" w:rsidR="00AE573C" w:rsidRDefault="001576DD" w:rsidP="00AE573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9:30 AM</w:t>
      </w:r>
      <w:r w:rsidR="00AE573C">
        <w:rPr>
          <w:rFonts w:ascii="Times New Roman" w:hAnsi="Times New Roman" w:cs="Times New Roman"/>
          <w:b/>
          <w:bCs/>
          <w:sz w:val="24"/>
          <w:szCs w:val="24"/>
        </w:rPr>
        <w:t>       OPEN COMMISSIONER’S REGULAR MEETING</w:t>
      </w:r>
    </w:p>
    <w:p w14:paraId="0B8E7CF5" w14:textId="77777777" w:rsidR="00AE573C" w:rsidRDefault="00AE573C" w:rsidP="00AE573C">
      <w:pPr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14:paraId="701D7769" w14:textId="60218DE0" w:rsidR="00AE573C" w:rsidRDefault="00AE573C" w:rsidP="00241811">
      <w:pPr>
        <w:ind w:left="14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ledge of Allegiance </w:t>
      </w:r>
    </w:p>
    <w:p w14:paraId="70B15AC9" w14:textId="77777777" w:rsidR="002D5B91" w:rsidRDefault="002D5B91" w:rsidP="002D5B91">
      <w:pPr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78111C2" w14:textId="508DF308" w:rsidR="002D5B91" w:rsidRDefault="002D5B91" w:rsidP="002D5B91">
      <w:pPr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odifications to the Agenda</w:t>
      </w:r>
    </w:p>
    <w:p w14:paraId="0D93265B" w14:textId="635B0373" w:rsidR="002D5B91" w:rsidRDefault="002D5B91" w:rsidP="002D5B91">
      <w:pPr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            Approval of the Agenda</w:t>
      </w:r>
    </w:p>
    <w:p w14:paraId="61333398" w14:textId="7C588A89" w:rsidR="002D5B91" w:rsidRDefault="002D5B91" w:rsidP="002D5B91">
      <w:pPr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                          Approval of the Minutes</w:t>
      </w:r>
    </w:p>
    <w:p w14:paraId="357AF360" w14:textId="77777777" w:rsidR="00AE573C" w:rsidRDefault="00AE573C" w:rsidP="00AE573C">
      <w:pPr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56C2318" w14:textId="30489A8F" w:rsidR="00AE573C" w:rsidRDefault="005116D4" w:rsidP="00AE573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E573C">
        <w:rPr>
          <w:rFonts w:ascii="Times New Roman" w:hAnsi="Times New Roman" w:cs="Times New Roman"/>
          <w:b/>
          <w:bCs/>
          <w:sz w:val="24"/>
          <w:szCs w:val="24"/>
        </w:rPr>
        <w:tab/>
        <w:t>CITIZEN COMMENTS FROM THE FLOOR</w:t>
      </w:r>
    </w:p>
    <w:p w14:paraId="508B3D90" w14:textId="77777777" w:rsidR="00AE573C" w:rsidRPr="00D70346" w:rsidRDefault="00AE573C" w:rsidP="00AE573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                       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70346">
        <w:rPr>
          <w:rFonts w:ascii="Times New Roman" w:hAnsi="Times New Roman" w:cs="Times New Roman"/>
          <w:b/>
          <w:sz w:val="24"/>
          <w:szCs w:val="24"/>
        </w:rPr>
        <w:t xml:space="preserve">                                  </w:t>
      </w:r>
    </w:p>
    <w:p w14:paraId="08C5A23F" w14:textId="08D9E4CC" w:rsidR="00AE573C" w:rsidRDefault="00AE573C" w:rsidP="00AE573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                        REGULAR AGENDA</w:t>
      </w:r>
    </w:p>
    <w:p w14:paraId="2A2B15FD" w14:textId="4E7A3556" w:rsidR="007936B3" w:rsidRDefault="007936B3" w:rsidP="00AE573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777D5C78" w14:textId="7F857A35" w:rsidR="002D5B91" w:rsidRDefault="00A1453F" w:rsidP="00A1453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2D5B91">
        <w:rPr>
          <w:rFonts w:ascii="Times New Roman" w:hAnsi="Times New Roman" w:cs="Times New Roman"/>
          <w:sz w:val="24"/>
          <w:szCs w:val="24"/>
        </w:rPr>
        <w:t>onsider County Road 30 Project</w:t>
      </w:r>
    </w:p>
    <w:p w14:paraId="7C1E27D8" w14:textId="6582115C" w:rsidR="00F35CBC" w:rsidRDefault="00F35CBC" w:rsidP="007936B3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 County Credit Policy Change</w:t>
      </w:r>
    </w:p>
    <w:p w14:paraId="7633F066" w14:textId="77777777" w:rsidR="00A1453F" w:rsidRDefault="00A1453F" w:rsidP="00A1453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 Internet Colorado Hill 71 Application</w:t>
      </w:r>
    </w:p>
    <w:p w14:paraId="6396FF8F" w14:textId="0DB90743" w:rsidR="002D5B91" w:rsidRDefault="002D5B91" w:rsidP="007936B3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 Administrator Search Deadline</w:t>
      </w:r>
    </w:p>
    <w:p w14:paraId="6E4150D3" w14:textId="619483D4" w:rsidR="00F5026B" w:rsidRPr="007936B3" w:rsidRDefault="00F5026B" w:rsidP="00F5026B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 IGA for the Gunnison/Hinsdale Combined Emergency Telephone Service Authority</w:t>
      </w:r>
    </w:p>
    <w:p w14:paraId="0E585854" w14:textId="77777777" w:rsidR="00F5026B" w:rsidRDefault="00F5026B" w:rsidP="00F5026B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32610BEE" w14:textId="77777777" w:rsidR="00A1453F" w:rsidRDefault="00A1453F" w:rsidP="00A1453F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0676DB94" w14:textId="77777777" w:rsidR="004559B4" w:rsidRPr="00480443" w:rsidRDefault="004559B4" w:rsidP="00480443">
      <w:pPr>
        <w:pStyle w:val="ListParagraph"/>
        <w:ind w:left="180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80523F1" w14:textId="77777777" w:rsidR="00AE573C" w:rsidRPr="00B7305C" w:rsidRDefault="00AE573C" w:rsidP="00AE573C">
      <w:pPr>
        <w:pStyle w:val="ListParagraph"/>
        <w:ind w:left="144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7305C">
        <w:rPr>
          <w:rFonts w:ascii="Times New Roman" w:hAnsi="Times New Roman" w:cs="Times New Roman"/>
          <w:b/>
          <w:bCs/>
          <w:color w:val="000000"/>
          <w:sz w:val="24"/>
          <w:szCs w:val="24"/>
        </w:rPr>
        <w:t>ANY UNSCHEDULED BUSINESS</w:t>
      </w:r>
    </w:p>
    <w:p w14:paraId="2840BF2D" w14:textId="028290CE" w:rsidR="00AE573C" w:rsidRDefault="00AE573C" w:rsidP="00191B68">
      <w:pPr>
        <w:keepNext/>
        <w:ind w:left="1440" w:firstLine="7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esentation of Bills to be Paid</w:t>
      </w:r>
    </w:p>
    <w:p w14:paraId="65F9E0A9" w14:textId="3E2CAB95" w:rsidR="002247A9" w:rsidRDefault="002247A9" w:rsidP="00AE573C">
      <w:pPr>
        <w:keepNext/>
        <w:ind w:left="720" w:firstLine="7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F7B108F" w14:textId="77777777" w:rsidR="002247A9" w:rsidRDefault="002247A9" w:rsidP="002247A9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EPORTS:</w:t>
      </w:r>
    </w:p>
    <w:p w14:paraId="0F372128" w14:textId="6888FB6B" w:rsidR="002247A9" w:rsidRDefault="002247A9" w:rsidP="002247A9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issioner Reports</w:t>
      </w:r>
    </w:p>
    <w:p w14:paraId="6A22160E" w14:textId="5EAC5888" w:rsidR="00797952" w:rsidRDefault="00797952" w:rsidP="002247A9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im Administrator Report</w:t>
      </w:r>
    </w:p>
    <w:p w14:paraId="50FFC1E3" w14:textId="77777777" w:rsidR="002247A9" w:rsidRDefault="002247A9" w:rsidP="002247A9">
      <w:pPr>
        <w:ind w:firstLine="720"/>
        <w:rPr>
          <w:rFonts w:ascii="Times New Roman" w:hAnsi="Times New Roman" w:cs="Times New Roman"/>
          <w:sz w:val="24"/>
          <w:szCs w:val="24"/>
        </w:rPr>
      </w:pPr>
      <w:bookmarkStart w:id="0" w:name="_Hlk515373933"/>
      <w:bookmarkStart w:id="1" w:name="_Hlk513107508"/>
      <w:r>
        <w:rPr>
          <w:rFonts w:ascii="Times New Roman" w:hAnsi="Times New Roman" w:cs="Times New Roman"/>
          <w:sz w:val="24"/>
          <w:szCs w:val="24"/>
        </w:rPr>
        <w:t>Building Official Report</w:t>
      </w:r>
    </w:p>
    <w:p w14:paraId="7EBE10CE" w14:textId="77777777" w:rsidR="002247A9" w:rsidRDefault="002247A9" w:rsidP="002247A9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ad and Bridge Report</w:t>
      </w:r>
    </w:p>
    <w:p w14:paraId="5C97ABE4" w14:textId="77777777" w:rsidR="002247A9" w:rsidRDefault="002247A9" w:rsidP="002247A9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blic Health  </w:t>
      </w:r>
    </w:p>
    <w:p w14:paraId="41AA29D0" w14:textId="77777777" w:rsidR="002247A9" w:rsidRDefault="002247A9" w:rsidP="002247A9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S Director</w:t>
      </w:r>
    </w:p>
    <w:p w14:paraId="3812DE30" w14:textId="77777777" w:rsidR="002247A9" w:rsidRDefault="002247A9" w:rsidP="002247A9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ergency Manager</w:t>
      </w:r>
    </w:p>
    <w:p w14:paraId="46E2B82B" w14:textId="77777777" w:rsidR="002247A9" w:rsidRDefault="002247A9" w:rsidP="002247A9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heriff </w:t>
      </w:r>
      <w:bookmarkEnd w:id="0"/>
      <w:bookmarkEnd w:id="1"/>
    </w:p>
    <w:p w14:paraId="52BF4B18" w14:textId="77777777" w:rsidR="002247A9" w:rsidRDefault="002247A9" w:rsidP="00AE573C">
      <w:pPr>
        <w:keepNext/>
        <w:ind w:left="720" w:firstLine="7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88C5AED" w14:textId="77777777" w:rsidR="004559B4" w:rsidRDefault="004559B4" w:rsidP="002D5B91">
      <w:pPr>
        <w:keepNext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376AD0B" w14:textId="77777777" w:rsidR="00441315" w:rsidRPr="00441315" w:rsidRDefault="00441315" w:rsidP="00441315">
      <w:pPr>
        <w:keepNext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</w:p>
    <w:p w14:paraId="3F95F4E6" w14:textId="77777777" w:rsidR="00AE573C" w:rsidRDefault="00AE573C" w:rsidP="00AE573C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ADJOURN</w:t>
      </w:r>
    </w:p>
    <w:p w14:paraId="76E0F0F8" w14:textId="77777777" w:rsidR="00AE573C" w:rsidRDefault="00AE573C" w:rsidP="00AE573C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6C162B3" w14:textId="3A0D26FE" w:rsidR="00AE573C" w:rsidRPr="00E3766D" w:rsidRDefault="00AE573C" w:rsidP="00AE573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mes stated are approximate and the agenda may be modified as necessary at the discretion of the Board.  The next Commissioner’s meeting is a</w:t>
      </w:r>
      <w:r w:rsidR="00F53127">
        <w:rPr>
          <w:rFonts w:ascii="Times New Roman" w:hAnsi="Times New Roman" w:cs="Times New Roman"/>
        </w:rPr>
        <w:t xml:space="preserve"> workshop and regular </w:t>
      </w:r>
      <w:r>
        <w:rPr>
          <w:rFonts w:ascii="Times New Roman" w:hAnsi="Times New Roman" w:cs="Times New Roman"/>
        </w:rPr>
        <w:t xml:space="preserve">meeting scheduled for Wednesday, </w:t>
      </w:r>
      <w:r w:rsidR="004559B4">
        <w:rPr>
          <w:rFonts w:ascii="Times New Roman" w:hAnsi="Times New Roman" w:cs="Times New Roman"/>
        </w:rPr>
        <w:t>April 15</w:t>
      </w:r>
      <w:r>
        <w:rPr>
          <w:rFonts w:ascii="Times New Roman" w:hAnsi="Times New Roman" w:cs="Times New Roman"/>
        </w:rPr>
        <w:t xml:space="preserve"> 2020</w:t>
      </w:r>
      <w:r w:rsidR="00F5312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unless otherwise noted at the Coursey Annex, 311 N. Henson Street, Lake City, CO  81235.  </w:t>
      </w:r>
      <w:r w:rsidR="00B20DBD">
        <w:rPr>
          <w:rFonts w:ascii="Times New Roman" w:hAnsi="Times New Roman" w:cs="Times New Roman"/>
        </w:rPr>
        <w:t>The w</w:t>
      </w:r>
      <w:r>
        <w:rPr>
          <w:rFonts w:ascii="Times New Roman" w:hAnsi="Times New Roman" w:cs="Times New Roman"/>
        </w:rPr>
        <w:t xml:space="preserve">orkshop will begin at 8:30 AM and the regular meeting at 10:00 AM. </w:t>
      </w:r>
    </w:p>
    <w:p w14:paraId="5F9584CA" w14:textId="77777777" w:rsidR="00DE0284" w:rsidRDefault="00DE0284"/>
    <w:sectPr w:rsidR="00DE028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708B9F" w14:textId="77777777" w:rsidR="00A14AD0" w:rsidRDefault="00A14AD0" w:rsidP="004D4A26">
      <w:r>
        <w:separator/>
      </w:r>
    </w:p>
  </w:endnote>
  <w:endnote w:type="continuationSeparator" w:id="0">
    <w:p w14:paraId="02CB538A" w14:textId="77777777" w:rsidR="00A14AD0" w:rsidRDefault="00A14AD0" w:rsidP="004D4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07E4B0" w14:textId="77777777" w:rsidR="004D4A26" w:rsidRDefault="004D4A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C3E06C" w14:textId="77777777" w:rsidR="004D4A26" w:rsidRDefault="004D4A2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2E3274" w14:textId="77777777" w:rsidR="004D4A26" w:rsidRDefault="004D4A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8C87CC" w14:textId="77777777" w:rsidR="00A14AD0" w:rsidRDefault="00A14AD0" w:rsidP="004D4A26">
      <w:r>
        <w:separator/>
      </w:r>
    </w:p>
  </w:footnote>
  <w:footnote w:type="continuationSeparator" w:id="0">
    <w:p w14:paraId="2324D697" w14:textId="77777777" w:rsidR="00A14AD0" w:rsidRDefault="00A14AD0" w:rsidP="004D4A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7A08E1" w14:textId="757B68E8" w:rsidR="004D4A26" w:rsidRDefault="00A14AD0">
    <w:pPr>
      <w:pStyle w:val="Header"/>
    </w:pPr>
    <w:r>
      <w:rPr>
        <w:noProof/>
      </w:rPr>
      <w:pict w14:anchorId="167A863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652782" o:spid="_x0000_s2050" type="#_x0000_t136" style="position:absolute;margin-left:0;margin-top:0;width:412.4pt;height:247.4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92F7BA" w14:textId="4AC860A3" w:rsidR="004D4A26" w:rsidRDefault="00A14AD0">
    <w:pPr>
      <w:pStyle w:val="Header"/>
    </w:pPr>
    <w:r>
      <w:rPr>
        <w:noProof/>
      </w:rPr>
      <w:pict w14:anchorId="7575FF1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652783" o:spid="_x0000_s2051" type="#_x0000_t136" style="position:absolute;margin-left:0;margin-top:0;width:412.4pt;height:247.4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C348B6" w14:textId="576FA501" w:rsidR="004D4A26" w:rsidRDefault="00A14AD0">
    <w:pPr>
      <w:pStyle w:val="Header"/>
    </w:pPr>
    <w:r>
      <w:rPr>
        <w:noProof/>
      </w:rPr>
      <w:pict w14:anchorId="4F7F085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652781" o:spid="_x0000_s2049" type="#_x0000_t136" style="position:absolute;margin-left:0;margin-top:0;width:412.4pt;height:247.4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8C65F1"/>
    <w:multiLevelType w:val="hybridMultilevel"/>
    <w:tmpl w:val="4CFAA60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1E6E1A7B"/>
    <w:multiLevelType w:val="hybridMultilevel"/>
    <w:tmpl w:val="0EE02E3A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271D4941"/>
    <w:multiLevelType w:val="hybridMultilevel"/>
    <w:tmpl w:val="2F7E73F8"/>
    <w:lvl w:ilvl="0" w:tplc="403EFA42">
      <w:start w:val="8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383210"/>
    <w:multiLevelType w:val="hybridMultilevel"/>
    <w:tmpl w:val="BD38C8C2"/>
    <w:lvl w:ilvl="0" w:tplc="CDE20B78">
      <w:start w:val="6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7A7BCA"/>
    <w:multiLevelType w:val="hybridMultilevel"/>
    <w:tmpl w:val="4CFAA60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4F896E98"/>
    <w:multiLevelType w:val="hybridMultilevel"/>
    <w:tmpl w:val="039019A2"/>
    <w:lvl w:ilvl="0" w:tplc="B3706560">
      <w:start w:val="7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8C56CA"/>
    <w:multiLevelType w:val="hybridMultilevel"/>
    <w:tmpl w:val="B96ABB7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529027DC"/>
    <w:multiLevelType w:val="hybridMultilevel"/>
    <w:tmpl w:val="2AC63B4E"/>
    <w:lvl w:ilvl="0" w:tplc="9CE46E00">
      <w:start w:val="1"/>
      <w:numFmt w:val="decimal"/>
      <w:lvlText w:val="%1."/>
      <w:lvlJc w:val="left"/>
      <w:pPr>
        <w:ind w:left="180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464BDD"/>
    <w:multiLevelType w:val="hybridMultilevel"/>
    <w:tmpl w:val="6DEEC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74AA2066">
      <w:start w:val="1"/>
      <w:numFmt w:val="decimal"/>
      <w:lvlText w:val="%4."/>
      <w:lvlJc w:val="left"/>
      <w:pPr>
        <w:ind w:left="180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FD1262"/>
    <w:multiLevelType w:val="hybridMultilevel"/>
    <w:tmpl w:val="C6486C6A"/>
    <w:lvl w:ilvl="0" w:tplc="E9CE1D2E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7D44D1"/>
    <w:multiLevelType w:val="hybridMultilevel"/>
    <w:tmpl w:val="AA2CF52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67557837"/>
    <w:multiLevelType w:val="hybridMultilevel"/>
    <w:tmpl w:val="3A4CE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03487A"/>
    <w:multiLevelType w:val="hybridMultilevel"/>
    <w:tmpl w:val="82AC824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758F3BF8"/>
    <w:multiLevelType w:val="hybridMultilevel"/>
    <w:tmpl w:val="8332BDC2"/>
    <w:lvl w:ilvl="0" w:tplc="77B4A33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5ED489C"/>
    <w:multiLevelType w:val="hybridMultilevel"/>
    <w:tmpl w:val="8E4C6B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C966743"/>
    <w:multiLevelType w:val="hybridMultilevel"/>
    <w:tmpl w:val="672C666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5"/>
  </w:num>
  <w:num w:numId="5">
    <w:abstractNumId w:val="2"/>
  </w:num>
  <w:num w:numId="6">
    <w:abstractNumId w:val="15"/>
  </w:num>
  <w:num w:numId="7">
    <w:abstractNumId w:val="7"/>
  </w:num>
  <w:num w:numId="8">
    <w:abstractNumId w:val="3"/>
  </w:num>
  <w:num w:numId="9">
    <w:abstractNumId w:val="11"/>
  </w:num>
  <w:num w:numId="10">
    <w:abstractNumId w:val="14"/>
  </w:num>
  <w:num w:numId="11">
    <w:abstractNumId w:val="1"/>
  </w:num>
  <w:num w:numId="12">
    <w:abstractNumId w:val="12"/>
  </w:num>
  <w:num w:numId="13">
    <w:abstractNumId w:val="0"/>
  </w:num>
  <w:num w:numId="14">
    <w:abstractNumId w:val="10"/>
  </w:num>
  <w:num w:numId="15">
    <w:abstractNumId w:val="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73C"/>
    <w:rsid w:val="00010E07"/>
    <w:rsid w:val="000134BF"/>
    <w:rsid w:val="00026181"/>
    <w:rsid w:val="00026419"/>
    <w:rsid w:val="00027023"/>
    <w:rsid w:val="00034166"/>
    <w:rsid w:val="00060C55"/>
    <w:rsid w:val="000A3CC5"/>
    <w:rsid w:val="00101491"/>
    <w:rsid w:val="00144C85"/>
    <w:rsid w:val="001576DD"/>
    <w:rsid w:val="00164EEC"/>
    <w:rsid w:val="00166BC2"/>
    <w:rsid w:val="00191B68"/>
    <w:rsid w:val="001F3079"/>
    <w:rsid w:val="002247A9"/>
    <w:rsid w:val="00241811"/>
    <w:rsid w:val="00246E4D"/>
    <w:rsid w:val="00257253"/>
    <w:rsid w:val="002C2B9F"/>
    <w:rsid w:val="002D5B91"/>
    <w:rsid w:val="003025CD"/>
    <w:rsid w:val="00345A0F"/>
    <w:rsid w:val="00365296"/>
    <w:rsid w:val="003852A7"/>
    <w:rsid w:val="003F5857"/>
    <w:rsid w:val="004000F9"/>
    <w:rsid w:val="00423721"/>
    <w:rsid w:val="00435BBF"/>
    <w:rsid w:val="00441315"/>
    <w:rsid w:val="004559B4"/>
    <w:rsid w:val="00480443"/>
    <w:rsid w:val="0048377B"/>
    <w:rsid w:val="004D4A26"/>
    <w:rsid w:val="005116D4"/>
    <w:rsid w:val="00537056"/>
    <w:rsid w:val="005429FB"/>
    <w:rsid w:val="00566CC6"/>
    <w:rsid w:val="005E1A66"/>
    <w:rsid w:val="00655FAC"/>
    <w:rsid w:val="006703E0"/>
    <w:rsid w:val="006846EF"/>
    <w:rsid w:val="006F3DBC"/>
    <w:rsid w:val="00707CB1"/>
    <w:rsid w:val="00751E77"/>
    <w:rsid w:val="007936B3"/>
    <w:rsid w:val="00797952"/>
    <w:rsid w:val="007E2AC9"/>
    <w:rsid w:val="007E6D6C"/>
    <w:rsid w:val="008277BD"/>
    <w:rsid w:val="00833057"/>
    <w:rsid w:val="00955C4B"/>
    <w:rsid w:val="009E5C32"/>
    <w:rsid w:val="00A1453F"/>
    <w:rsid w:val="00A14AD0"/>
    <w:rsid w:val="00A56424"/>
    <w:rsid w:val="00AD4A8D"/>
    <w:rsid w:val="00AE573C"/>
    <w:rsid w:val="00B11C92"/>
    <w:rsid w:val="00B148E1"/>
    <w:rsid w:val="00B17156"/>
    <w:rsid w:val="00B20DBD"/>
    <w:rsid w:val="00B21F0F"/>
    <w:rsid w:val="00C017FC"/>
    <w:rsid w:val="00C94567"/>
    <w:rsid w:val="00CD7336"/>
    <w:rsid w:val="00DD4764"/>
    <w:rsid w:val="00DE0284"/>
    <w:rsid w:val="00EA673B"/>
    <w:rsid w:val="00ED67F9"/>
    <w:rsid w:val="00F35CBC"/>
    <w:rsid w:val="00F5026B"/>
    <w:rsid w:val="00F53127"/>
    <w:rsid w:val="00FC74FE"/>
    <w:rsid w:val="00FE0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C1DF8C6"/>
  <w15:chartTrackingRefBased/>
  <w15:docId w15:val="{79744CBB-8995-4931-B647-DD287DD34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573C"/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73C"/>
    <w:pPr>
      <w:spacing w:after="160" w:line="252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4A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4A26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4D4A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4A26"/>
    <w:rPr>
      <w:rFonts w:ascii="Calibri" w:hAnsi="Calibri" w:cs="Calibri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46E4D"/>
    <w:rPr>
      <w:rFonts w:ascii="Arial" w:hAnsi="Arial" w:cstheme="minorBidi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46E4D"/>
    <w:rPr>
      <w:rFonts w:ascii="Arial" w:hAnsi="Arial"/>
      <w:sz w:val="24"/>
      <w:szCs w:val="21"/>
    </w:rPr>
  </w:style>
  <w:style w:type="paragraph" w:styleId="NoSpacing">
    <w:name w:val="No Spacing"/>
    <w:uiPriority w:val="1"/>
    <w:qFormat/>
    <w:rsid w:val="003F5857"/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1B6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B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09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1.jpg@01D41829.D6359AB0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97956-CD53-4ED2-937F-4DF996B12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 Scroggins</dc:creator>
  <cp:keywords/>
  <dc:description/>
  <cp:lastModifiedBy>Ann McCord</cp:lastModifiedBy>
  <cp:revision>2</cp:revision>
  <cp:lastPrinted>2020-03-25T23:01:00Z</cp:lastPrinted>
  <dcterms:created xsi:type="dcterms:W3CDTF">2020-09-17T18:08:00Z</dcterms:created>
  <dcterms:modified xsi:type="dcterms:W3CDTF">2020-09-17T18:08:00Z</dcterms:modified>
</cp:coreProperties>
</file>